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ĐIỀU KIỆN TUYỂN SINH  </w:t>
      </w:r>
    </w:p>
    <w:p>
      <w:pPr>
        <w:pStyle w:val="Heading4"/>
      </w:pPr>
      <w:r>
        <w:t xml:space="preserve">a) Quy định chung </w:t>
      </w:r>
    </w:p>
    <w:p>
      <w:pPr>
        <w:pStyle w:val="Normal"/>
      </w:pPr>
      <w:r>
        <w:t xml:space="preserve">- Đối tượng dự tuyển được xác định tại thời điểm xét tuyển (trước khi công bố kết quả xét tuyển chính thức), bao gồm :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xml:space="preserve">- Là học sinh chuyên các mô n Toán, Lý, Hóa, Tin học của trường THPT chuyên trên phạm vi toàn quốc (các trường THPT chuyên thuộc Tỉnh, Thành phố trực thuộc TW  Phụ lục ĐH18-Chương trình đào tạo  Cử nhân Công nghệ thông tin (định hướng ứng dụng)  2 và các trường THPT chuyên thuộc Cơ sở giáo dục đại học)  hoặc  hệ chuyên thuôc các trường THPT trọng điểm quốc gia; Và có kết q uả điểm trung bình chung học tập lớp 10, 11, 12  đạt từ 8,0 trở lên và có hạnh kiểm Khá trở lên  (Như danh sách các trường THPT chuyên kèm theo) .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80 điểm trở lên ; </w:t>
      </w:r>
    </w:p>
    <w:p>
      <w:pPr>
        <w:pStyle w:val="Normal"/>
      </w:pPr>
      <w:r>
        <w:t xml:space="preserve">- Thí sinh có điểm thi đánh giá năng lực của Đại học  quốc gia Tp.Hồ Chí Minh năm 2022 từ 700 điểm trở lên ; </w:t>
      </w:r>
    </w:p>
    <w:p>
      <w:pPr>
        <w:pStyle w:val="Normal"/>
      </w:pPr>
      <w:r>
        <w:t xml:space="preserve">- 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